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E73488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E1BE02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4F8B68" w14:textId="77777777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656A6D1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he</w:t>
            </w:r>
            <w:proofErr w:type="spellEnd"/>
            <w:r>
              <w:rPr>
                <w:sz w:val="24"/>
                <w:szCs w:val="24"/>
              </w:rPr>
              <w:t xml:space="preserve"> s.r.o.</w:t>
            </w:r>
          </w:p>
          <w:p w14:paraId="054A6B02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ovská 685/136f</w:t>
            </w:r>
          </w:p>
          <w:p w14:paraId="12F7DF5B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6 </w:t>
            </w:r>
            <w:proofErr w:type="gramStart"/>
            <w:r>
              <w:rPr>
                <w:sz w:val="24"/>
                <w:szCs w:val="24"/>
              </w:rPr>
              <w:t>00  Praha</w:t>
            </w:r>
            <w:proofErr w:type="gramEnd"/>
            <w:r>
              <w:rPr>
                <w:sz w:val="24"/>
                <w:szCs w:val="24"/>
              </w:rPr>
              <w:t xml:space="preserve"> 8</w:t>
            </w:r>
          </w:p>
          <w:p w14:paraId="4A405F4E" w14:textId="77777777" w:rsidR="00734947" w:rsidRDefault="00734947" w:rsidP="00734947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</w:rPr>
              <w:t>IČ :</w:t>
            </w:r>
            <w:proofErr w:type="gramEnd"/>
            <w:r>
              <w:rPr>
                <w:sz w:val="24"/>
                <w:szCs w:val="24"/>
              </w:rPr>
              <w:t xml:space="preserve"> 49617052</w:t>
            </w:r>
            <w:r>
              <w:rPr>
                <w:sz w:val="24"/>
                <w:szCs w:val="24"/>
                <w:lang w:eastAsia="cs-CZ"/>
              </w:rPr>
              <w:t xml:space="preserve">  </w:t>
            </w:r>
          </w:p>
          <w:p w14:paraId="06FF89A1" w14:textId="77777777" w:rsidR="000438A6" w:rsidRPr="0003207B" w:rsidRDefault="000438A6" w:rsidP="00734947">
            <w:pPr>
              <w:pStyle w:val="Bezmezer"/>
            </w:pPr>
          </w:p>
        </w:tc>
      </w:tr>
    </w:tbl>
    <w:p w14:paraId="4AA3C4C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C2239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DC7BB9" w14:textId="32BF3A0B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</w:t>
      </w:r>
      <w:r w:rsidR="003224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6238B4">
        <w:rPr>
          <w:b/>
          <w:sz w:val="24"/>
          <w:szCs w:val="24"/>
        </w:rPr>
        <w:t xml:space="preserve"> </w:t>
      </w:r>
      <w:r w:rsidR="008D1A41">
        <w:rPr>
          <w:b/>
          <w:sz w:val="24"/>
          <w:szCs w:val="24"/>
        </w:rPr>
        <w:t xml:space="preserve">  </w:t>
      </w:r>
      <w:r w:rsidR="006238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238B4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FD3665">
        <w:rPr>
          <w:b/>
          <w:sz w:val="24"/>
          <w:szCs w:val="24"/>
        </w:rPr>
        <w:t>440</w:t>
      </w:r>
      <w:r w:rsidR="00431680">
        <w:rPr>
          <w:b/>
          <w:sz w:val="24"/>
          <w:szCs w:val="24"/>
        </w:rPr>
        <w:t>/OM/2</w:t>
      </w:r>
      <w:r w:rsidR="008D1A41">
        <w:rPr>
          <w:b/>
          <w:sz w:val="24"/>
          <w:szCs w:val="24"/>
        </w:rPr>
        <w:t>2</w:t>
      </w:r>
    </w:p>
    <w:p w14:paraId="4E834B9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DF6A79C" w14:textId="6D22822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712DEA">
        <w:rPr>
          <w:b/>
          <w:sz w:val="24"/>
          <w:szCs w:val="24"/>
        </w:rPr>
        <w:t>říjen</w:t>
      </w:r>
      <w:r>
        <w:rPr>
          <w:b/>
          <w:sz w:val="24"/>
          <w:szCs w:val="24"/>
        </w:rPr>
        <w:tab/>
      </w:r>
      <w:r w:rsidR="00FD366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31680">
        <w:rPr>
          <w:sz w:val="24"/>
          <w:szCs w:val="24"/>
        </w:rPr>
        <w:t>202</w:t>
      </w:r>
      <w:r w:rsidR="008D1A41">
        <w:rPr>
          <w:sz w:val="24"/>
          <w:szCs w:val="24"/>
        </w:rPr>
        <w:t>2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A88CC6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D16AF97" w14:textId="03E0AA4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03B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03B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D3665">
        <w:rPr>
          <w:sz w:val="24"/>
          <w:szCs w:val="24"/>
        </w:rPr>
        <w:t>11</w:t>
      </w:r>
      <w:r w:rsidR="00712DEA">
        <w:rPr>
          <w:sz w:val="24"/>
          <w:szCs w:val="24"/>
        </w:rPr>
        <w:t>.10</w:t>
      </w:r>
      <w:r w:rsidR="008D1A41">
        <w:rPr>
          <w:sz w:val="24"/>
          <w:szCs w:val="24"/>
        </w:rPr>
        <w:t>.2022</w:t>
      </w:r>
    </w:p>
    <w:p w14:paraId="3A5AE65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C441B3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BD58F0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ADD15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E936E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14:paraId="33591110" w14:textId="77777777" w:rsidTr="004836BF">
        <w:trPr>
          <w:trHeight w:val="328"/>
        </w:trPr>
        <w:tc>
          <w:tcPr>
            <w:tcW w:w="1641" w:type="dxa"/>
          </w:tcPr>
          <w:p w14:paraId="48FE04D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40D37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14:paraId="1A0F547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9287515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02079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8D959A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5524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17778F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5F677C4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017C1F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A7987B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B6D4FF" w14:textId="77777777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14:paraId="7AF05D83" w14:textId="3C4EF7DA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3C872A75" w14:textId="28749030" w:rsidR="00446459" w:rsidRDefault="00446459" w:rsidP="0003207B">
            <w:pPr>
              <w:pStyle w:val="Bezmezer"/>
              <w:rPr>
                <w:sz w:val="24"/>
                <w:szCs w:val="24"/>
              </w:rPr>
            </w:pPr>
          </w:p>
          <w:p w14:paraId="791A6CD2" w14:textId="491CDFBE" w:rsidR="00446459" w:rsidRDefault="00446459" w:rsidP="0044645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241 603 001</w:t>
            </w:r>
          </w:p>
          <w:p w14:paraId="1ACC586F" w14:textId="3442A152" w:rsidR="00446459" w:rsidRDefault="0044645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241 620 001</w:t>
            </w:r>
          </w:p>
          <w:p w14:paraId="57CB5904" w14:textId="5476F0F9" w:rsidR="00446459" w:rsidRDefault="00446459" w:rsidP="0044645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 730 964 001</w:t>
            </w:r>
          </w:p>
          <w:p w14:paraId="5E30EAC6" w14:textId="40C35D8A" w:rsidR="00446459" w:rsidRPr="00A3724E" w:rsidRDefault="0044645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241 611 001</w:t>
            </w:r>
          </w:p>
          <w:p w14:paraId="386861E7" w14:textId="15024DBC" w:rsidR="00446459" w:rsidRDefault="00446459" w:rsidP="0044645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640 729 001</w:t>
            </w:r>
          </w:p>
          <w:p w14:paraId="72406E76" w14:textId="57CA4125" w:rsidR="00B13E63" w:rsidRDefault="0044645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 658 036 001</w:t>
            </w:r>
          </w:p>
          <w:p w14:paraId="2CDA9915" w14:textId="43250EC1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06 543 588</w:t>
            </w:r>
            <w:r w:rsidR="008D1A41">
              <w:rPr>
                <w:sz w:val="24"/>
                <w:szCs w:val="24"/>
              </w:rPr>
              <w:t> </w:t>
            </w:r>
            <w:r w:rsidRPr="00A3724E">
              <w:rPr>
                <w:sz w:val="24"/>
                <w:szCs w:val="24"/>
              </w:rPr>
              <w:t>001</w:t>
            </w:r>
          </w:p>
          <w:p w14:paraId="0FCD2360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BD2CE66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14:paraId="7FF30501" w14:textId="7EAECE62" w:rsid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    </w:t>
            </w:r>
            <w:r w:rsidR="00431680">
              <w:rPr>
                <w:sz w:val="24"/>
                <w:szCs w:val="24"/>
              </w:rPr>
              <w:t xml:space="preserve">    Dle Vaš</w:t>
            </w:r>
            <w:r w:rsidR="00FD3665">
              <w:rPr>
                <w:sz w:val="24"/>
                <w:szCs w:val="24"/>
              </w:rPr>
              <w:t>í cenové nabídky</w:t>
            </w:r>
            <w:r w:rsidR="00431680">
              <w:rPr>
                <w:sz w:val="24"/>
                <w:szCs w:val="24"/>
              </w:rPr>
              <w:t xml:space="preserve"> </w:t>
            </w:r>
            <w:r w:rsidR="00FD3665">
              <w:rPr>
                <w:sz w:val="24"/>
                <w:szCs w:val="24"/>
              </w:rPr>
              <w:t xml:space="preserve">(e-mail ze dne 11.10.2022) </w:t>
            </w:r>
            <w:r w:rsidR="00A3724E" w:rsidRPr="00A3724E">
              <w:rPr>
                <w:sz w:val="24"/>
                <w:szCs w:val="24"/>
              </w:rPr>
              <w:t xml:space="preserve">u Vás </w:t>
            </w:r>
            <w:proofErr w:type="gramStart"/>
            <w:r w:rsidR="00A3724E" w:rsidRPr="00A3724E">
              <w:rPr>
                <w:sz w:val="24"/>
                <w:szCs w:val="24"/>
              </w:rPr>
              <w:t>objednáváme :</w:t>
            </w:r>
            <w:proofErr w:type="gramEnd"/>
            <w:r w:rsidR="00A3724E" w:rsidRPr="00A3724E">
              <w:rPr>
                <w:sz w:val="24"/>
                <w:szCs w:val="24"/>
              </w:rPr>
              <w:t xml:space="preserve">  </w:t>
            </w:r>
          </w:p>
          <w:p w14:paraId="32B6A776" w14:textId="77777777" w:rsidR="00446459" w:rsidRDefault="00446459" w:rsidP="00446459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</w:t>
            </w:r>
            <w:proofErr w:type="spellStart"/>
            <w:r>
              <w:rPr>
                <w:sz w:val="24"/>
                <w:szCs w:val="24"/>
              </w:rPr>
              <w:t>Processing</w:t>
            </w:r>
            <w:proofErr w:type="spellEnd"/>
            <w:r>
              <w:rPr>
                <w:sz w:val="24"/>
                <w:szCs w:val="24"/>
              </w:rPr>
              <w:t xml:space="preserve"> Cartridge</w:t>
            </w:r>
          </w:p>
          <w:p w14:paraId="72646CA3" w14:textId="36FA3079" w:rsidR="00446459" w:rsidRDefault="00446459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ps</w:t>
            </w:r>
            <w:proofErr w:type="spellEnd"/>
            <w:r>
              <w:rPr>
                <w:sz w:val="24"/>
                <w:szCs w:val="24"/>
              </w:rPr>
              <w:t xml:space="preserve"> (1000 ul)</w:t>
            </w:r>
          </w:p>
          <w:p w14:paraId="2BCC6C9E" w14:textId="77777777" w:rsidR="00446459" w:rsidRDefault="00446459" w:rsidP="0044645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PC </w:t>
            </w:r>
            <w:proofErr w:type="spellStart"/>
            <w:r>
              <w:rPr>
                <w:sz w:val="24"/>
                <w:szCs w:val="24"/>
              </w:rPr>
              <w:t>Nucleic</w:t>
            </w:r>
            <w:proofErr w:type="spellEnd"/>
            <w:r>
              <w:rPr>
                <w:sz w:val="24"/>
                <w:szCs w:val="24"/>
              </w:rPr>
              <w:t xml:space="preserve"> Acid </w:t>
            </w:r>
            <w:proofErr w:type="spellStart"/>
            <w:r>
              <w:rPr>
                <w:sz w:val="24"/>
                <w:szCs w:val="24"/>
              </w:rPr>
              <w:t>Isol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  <w:p w14:paraId="70ACAF42" w14:textId="52D7BE07" w:rsidR="00446459" w:rsidRDefault="00446459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Output Plate</w:t>
            </w:r>
          </w:p>
          <w:p w14:paraId="2E7FF8B5" w14:textId="77777777" w:rsidR="00446459" w:rsidRDefault="00446459" w:rsidP="00446459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Systém Fluid (</w:t>
            </w: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C78F7C2" w14:textId="748EA74D" w:rsidR="00446459" w:rsidRDefault="00060FDC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24 </w:t>
            </w:r>
            <w:proofErr w:type="spellStart"/>
            <w:r>
              <w:rPr>
                <w:sz w:val="24"/>
                <w:szCs w:val="24"/>
              </w:rPr>
              <w:t>Total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Isol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913F146" w14:textId="7FB3EC5C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A3724E">
              <w:rPr>
                <w:sz w:val="24"/>
                <w:szCs w:val="24"/>
              </w:rPr>
              <w:t>MagNA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Pure</w:t>
            </w:r>
            <w:proofErr w:type="spellEnd"/>
            <w:r w:rsidRPr="00A3724E">
              <w:rPr>
                <w:sz w:val="24"/>
                <w:szCs w:val="24"/>
              </w:rPr>
              <w:t xml:space="preserve"> 96 DNA and </w:t>
            </w:r>
            <w:proofErr w:type="spellStart"/>
            <w:r w:rsidRPr="00A3724E">
              <w:rPr>
                <w:sz w:val="24"/>
                <w:szCs w:val="24"/>
              </w:rPr>
              <w:t>Viral</w:t>
            </w:r>
            <w:proofErr w:type="spellEnd"/>
            <w:r w:rsidRPr="00A3724E">
              <w:rPr>
                <w:sz w:val="24"/>
                <w:szCs w:val="24"/>
              </w:rPr>
              <w:t xml:space="preserve"> NA SV </w:t>
            </w:r>
            <w:proofErr w:type="spellStart"/>
            <w:r w:rsidRPr="00A3724E">
              <w:rPr>
                <w:sz w:val="24"/>
                <w:szCs w:val="24"/>
              </w:rPr>
              <w:t>Kit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</w:p>
          <w:p w14:paraId="2F5F1BC7" w14:textId="219934E2" w:rsidR="00A3724E" w:rsidRPr="00A3724E" w:rsidRDefault="00431680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</w:t>
            </w:r>
          </w:p>
          <w:p w14:paraId="6EB97270" w14:textId="77777777" w:rsidR="00A3724E" w:rsidRDefault="00A3724E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Sleva :</w:t>
            </w:r>
            <w:proofErr w:type="gramEnd"/>
            <w:r w:rsidRPr="00A3724E">
              <w:rPr>
                <w:sz w:val="24"/>
                <w:szCs w:val="24"/>
              </w:rPr>
              <w:t xml:space="preserve"> je již zahrnuta v uvedených cenách</w:t>
            </w:r>
          </w:p>
          <w:p w14:paraId="5B682806" w14:textId="77777777" w:rsidR="004836BF" w:rsidRPr="00A3724E" w:rsidRDefault="004836BF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Doprava :</w:t>
            </w:r>
            <w:proofErr w:type="gramEnd"/>
            <w:r w:rsidRPr="00A3724E">
              <w:rPr>
                <w:sz w:val="24"/>
                <w:szCs w:val="24"/>
              </w:rPr>
              <w:t xml:space="preserve"> zdarma</w:t>
            </w:r>
          </w:p>
          <w:p w14:paraId="45D45967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14:paraId="2737C06F" w14:textId="3B456772" w:rsidR="00A3724E" w:rsidRPr="00A3724E" w:rsidRDefault="00D3794C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3724E" w:rsidRPr="00A3724E">
              <w:rPr>
                <w:sz w:val="24"/>
                <w:szCs w:val="24"/>
              </w:rPr>
              <w:t xml:space="preserve">elková </w:t>
            </w:r>
            <w:proofErr w:type="gramStart"/>
            <w:r w:rsidR="00A3724E" w:rsidRPr="00A3724E">
              <w:rPr>
                <w:sz w:val="24"/>
                <w:szCs w:val="24"/>
              </w:rPr>
              <w:t>cena  vč.</w:t>
            </w:r>
            <w:proofErr w:type="gramEnd"/>
            <w:r w:rsidR="005C321F">
              <w:rPr>
                <w:sz w:val="24"/>
                <w:szCs w:val="24"/>
              </w:rPr>
              <w:t xml:space="preserve"> </w:t>
            </w:r>
            <w:r w:rsidR="004836BF">
              <w:rPr>
                <w:sz w:val="24"/>
                <w:szCs w:val="24"/>
              </w:rPr>
              <w:t>d</w:t>
            </w:r>
            <w:r w:rsidR="00A3724E" w:rsidRPr="00A3724E">
              <w:rPr>
                <w:sz w:val="24"/>
                <w:szCs w:val="24"/>
              </w:rPr>
              <w:t>opravy:</w:t>
            </w:r>
            <w:r>
              <w:rPr>
                <w:sz w:val="24"/>
                <w:szCs w:val="24"/>
              </w:rPr>
              <w:t xml:space="preserve"> </w:t>
            </w:r>
            <w:r w:rsidR="00FD3665">
              <w:rPr>
                <w:sz w:val="24"/>
                <w:szCs w:val="24"/>
              </w:rPr>
              <w:t>316 091,-</w:t>
            </w:r>
            <w:r w:rsidR="00A3724E" w:rsidRPr="00A3724E">
              <w:rPr>
                <w:sz w:val="24"/>
                <w:szCs w:val="24"/>
              </w:rPr>
              <w:t xml:space="preserve"> </w:t>
            </w:r>
            <w:r w:rsidR="005C321F">
              <w:rPr>
                <w:sz w:val="24"/>
                <w:szCs w:val="24"/>
              </w:rPr>
              <w:t>K</w:t>
            </w:r>
            <w:r w:rsidR="00A3724E" w:rsidRPr="00A3724E">
              <w:rPr>
                <w:sz w:val="24"/>
                <w:szCs w:val="24"/>
              </w:rPr>
              <w:t>č + DPH</w:t>
            </w:r>
          </w:p>
          <w:p w14:paraId="20DE3AD1" w14:textId="77777777" w:rsidR="004836BF" w:rsidRDefault="004836BF" w:rsidP="00A3724E">
            <w:pPr>
              <w:pStyle w:val="Bezmezer"/>
              <w:rPr>
                <w:sz w:val="24"/>
                <w:szCs w:val="24"/>
              </w:rPr>
            </w:pPr>
          </w:p>
          <w:p w14:paraId="08832B43" w14:textId="77777777"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ro </w:t>
            </w:r>
            <w:proofErr w:type="gramStart"/>
            <w:r w:rsidRPr="00A3724E">
              <w:rPr>
                <w:sz w:val="24"/>
                <w:szCs w:val="24"/>
              </w:rPr>
              <w:t>středisko :</w:t>
            </w:r>
            <w:proofErr w:type="gramEnd"/>
            <w:r w:rsidRPr="00A3724E">
              <w:rPr>
                <w:sz w:val="24"/>
                <w:szCs w:val="24"/>
              </w:rPr>
              <w:t xml:space="preserve"> 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14:paraId="2B1F59D2" w14:textId="413CBE26"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14:paraId="52578342" w14:textId="77777777" w:rsidR="002604A9" w:rsidRDefault="002604A9" w:rsidP="00A3724E">
            <w:pPr>
              <w:pStyle w:val="Bezmezer"/>
              <w:rPr>
                <w:sz w:val="24"/>
                <w:szCs w:val="24"/>
              </w:rPr>
            </w:pPr>
          </w:p>
          <w:p w14:paraId="72E92E58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14:paraId="76A3CBA5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Příkazce operace : MVDr. Kamil Sedlák, Ph.D.</w:t>
            </w:r>
          </w:p>
          <w:p w14:paraId="16EB3413" w14:textId="3107062B" w:rsidR="00B13E63" w:rsidRPr="00A3724E" w:rsidRDefault="00B13E63" w:rsidP="0032240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8397C71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067D617" w14:textId="77C5B45A" w:rsid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14:paraId="51DD7EDE" w14:textId="6883A8D1" w:rsidR="00446459" w:rsidRDefault="00446459" w:rsidP="0044645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</w:t>
            </w:r>
            <w:r w:rsidR="00FD3665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,-</w:t>
            </w:r>
          </w:p>
          <w:p w14:paraId="76A4C9AB" w14:textId="4DC30AF4" w:rsidR="00446459" w:rsidRDefault="0044645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3665">
              <w:rPr>
                <w:sz w:val="24"/>
                <w:szCs w:val="24"/>
              </w:rPr>
              <w:t>11 875</w:t>
            </w:r>
            <w:r>
              <w:rPr>
                <w:sz w:val="24"/>
                <w:szCs w:val="24"/>
              </w:rPr>
              <w:t>,-</w:t>
            </w:r>
          </w:p>
          <w:p w14:paraId="77AB954C" w14:textId="21E85698" w:rsidR="00446459" w:rsidRDefault="0044645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 083,-</w:t>
            </w:r>
          </w:p>
          <w:p w14:paraId="694EC86D" w14:textId="4C6C8B83" w:rsidR="00446459" w:rsidRDefault="0044645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 </w:t>
            </w:r>
            <w:r w:rsidR="00FD3665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>,-</w:t>
            </w:r>
          </w:p>
          <w:p w14:paraId="5DFA622D" w14:textId="244B79DF" w:rsidR="00446459" w:rsidRDefault="0044645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307,</w:t>
            </w:r>
            <w:r w:rsidR="00FD36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  <w:p w14:paraId="692721E2" w14:textId="12353DA8" w:rsidR="00446459" w:rsidRDefault="0044645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D3665">
              <w:rPr>
                <w:sz w:val="24"/>
                <w:szCs w:val="24"/>
              </w:rPr>
              <w:t xml:space="preserve">   9 106</w:t>
            </w:r>
            <w:r>
              <w:rPr>
                <w:sz w:val="24"/>
                <w:szCs w:val="24"/>
              </w:rPr>
              <w:t>,-</w:t>
            </w:r>
          </w:p>
          <w:p w14:paraId="1A8CFE6F" w14:textId="4A235C25" w:rsidR="00A3724E" w:rsidRDefault="0032240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3665">
              <w:rPr>
                <w:sz w:val="24"/>
                <w:szCs w:val="24"/>
              </w:rPr>
              <w:t xml:space="preserve"> 37 149,-</w:t>
            </w:r>
          </w:p>
          <w:p w14:paraId="64EEA3A4" w14:textId="69B2A299" w:rsidR="008D1A41" w:rsidRDefault="008D1A4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A1022C8" w14:textId="3F4C0DA3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09A624" w14:textId="41EA8326" w:rsidR="00431680" w:rsidRDefault="00614468" w:rsidP="00066C2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6C29">
              <w:rPr>
                <w:sz w:val="24"/>
                <w:szCs w:val="24"/>
              </w:rPr>
              <w:t xml:space="preserve">  </w:t>
            </w:r>
          </w:p>
          <w:p w14:paraId="4337874C" w14:textId="77777777" w:rsidR="00A3724E" w:rsidRDefault="00316B81" w:rsidP="00316B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44E4EBE" w14:textId="77777777" w:rsidR="00316B81" w:rsidRPr="00A3724E" w:rsidRDefault="00316B81" w:rsidP="00316B8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2FAA97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728CA5B" w14:textId="77777777" w:rsidR="00322401" w:rsidRPr="00A3724E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200A6495" w14:textId="3E4C4680" w:rsidR="00431680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  <w:r w:rsidR="00446459">
              <w:rPr>
                <w:sz w:val="24"/>
                <w:szCs w:val="24"/>
              </w:rPr>
              <w:t>2</w:t>
            </w:r>
            <w:r w:rsidR="00431680">
              <w:rPr>
                <w:sz w:val="24"/>
                <w:szCs w:val="24"/>
              </w:rPr>
              <w:t xml:space="preserve"> bal</w:t>
            </w:r>
          </w:p>
          <w:p w14:paraId="1305529D" w14:textId="2C32A59F" w:rsidR="008D1A41" w:rsidRDefault="008D1A4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64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al</w:t>
            </w:r>
          </w:p>
          <w:p w14:paraId="5C459DEA" w14:textId="19C5221F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645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bal</w:t>
            </w:r>
          </w:p>
          <w:p w14:paraId="3601C38C" w14:textId="3C1B5E38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64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al</w:t>
            </w:r>
          </w:p>
          <w:p w14:paraId="00FA67DC" w14:textId="0DA4F45D" w:rsidR="00446459" w:rsidRDefault="0044645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bal</w:t>
            </w:r>
          </w:p>
          <w:p w14:paraId="0C3F4F6E" w14:textId="63347884" w:rsidR="00446459" w:rsidRDefault="0044645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bal</w:t>
            </w:r>
          </w:p>
          <w:p w14:paraId="6F005DD5" w14:textId="2B2D0448" w:rsidR="00446459" w:rsidRDefault="0044645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bal</w:t>
            </w:r>
          </w:p>
          <w:p w14:paraId="36830C1E" w14:textId="0B127CFE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2A448D" w14:textId="26701A97" w:rsidR="00614468" w:rsidRDefault="0061446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F07A074" w14:textId="58B813E6" w:rsidR="00D3794C" w:rsidRDefault="00322401" w:rsidP="00D379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2FC80BD" w14:textId="3FAD099E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49C16F9C" w14:textId="77777777" w:rsidR="00316B81" w:rsidRPr="00A3724E" w:rsidRDefault="0043168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E39874" w14:textId="77777777" w:rsidR="00E803BE" w:rsidRPr="00A3724E" w:rsidRDefault="00316B81" w:rsidP="00E803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25C5961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DDC3C5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270857A" w14:textId="77777777" w:rsidR="00322401" w:rsidRPr="00A3724E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45A55F85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D32B56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14:paraId="744E539F" w14:textId="77777777" w:rsidR="00431680" w:rsidRDefault="00D32B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353C1854" w14:textId="77777777" w:rsidR="00316B81" w:rsidRDefault="007410A1" w:rsidP="00D32B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D7E19D1" w14:textId="037C4B2C" w:rsidR="007410A1" w:rsidRDefault="007410A1" w:rsidP="007410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</w:t>
            </w:r>
            <w:r w:rsidRPr="00A3724E">
              <w:rPr>
                <w:sz w:val="24"/>
                <w:szCs w:val="24"/>
              </w:rPr>
              <w:t>al</w:t>
            </w:r>
          </w:p>
          <w:p w14:paraId="7F98A15F" w14:textId="6FDA2B0D" w:rsidR="00D3794C" w:rsidRDefault="00322401" w:rsidP="00D379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6459">
              <w:rPr>
                <w:sz w:val="24"/>
                <w:szCs w:val="24"/>
              </w:rPr>
              <w:t>bal</w:t>
            </w:r>
          </w:p>
          <w:p w14:paraId="1FB27E4C" w14:textId="54933C8D" w:rsidR="00446459" w:rsidRDefault="00446459" w:rsidP="00D379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2F86DCCB" w14:textId="772E556A" w:rsidR="00446459" w:rsidRPr="00A3724E" w:rsidRDefault="00446459" w:rsidP="00D379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7BEAE096" w14:textId="28E053AB" w:rsidR="00322401" w:rsidRPr="00A3724E" w:rsidRDefault="00322401" w:rsidP="007410A1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0D163A3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8C51CE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F20B6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AD4211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F8A2" w14:textId="77777777" w:rsidR="009A0AEE" w:rsidRDefault="009A0AEE" w:rsidP="003C47F6">
      <w:pPr>
        <w:spacing w:after="0" w:line="240" w:lineRule="auto"/>
      </w:pPr>
      <w:r>
        <w:separator/>
      </w:r>
    </w:p>
  </w:endnote>
  <w:endnote w:type="continuationSeparator" w:id="0">
    <w:p w14:paraId="66EE4A69" w14:textId="77777777" w:rsidR="009A0AEE" w:rsidRDefault="009A0AE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787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F67FC" wp14:editId="0935244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148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298F1C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80A5D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267835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27B1E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E17F7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67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B4148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298F1C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80A5D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267835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827B1E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E17F7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6BCDF87" wp14:editId="26D818E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9FE8" w14:textId="77777777" w:rsidR="009A0AEE" w:rsidRDefault="009A0AEE" w:rsidP="003C47F6">
      <w:pPr>
        <w:spacing w:after="0" w:line="240" w:lineRule="auto"/>
      </w:pPr>
      <w:r>
        <w:separator/>
      </w:r>
    </w:p>
  </w:footnote>
  <w:footnote w:type="continuationSeparator" w:id="0">
    <w:p w14:paraId="68FD3024" w14:textId="77777777" w:rsidR="009A0AEE" w:rsidRDefault="009A0AE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86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881A96" wp14:editId="7270BA7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0FDC"/>
    <w:rsid w:val="00061BEB"/>
    <w:rsid w:val="00066C29"/>
    <w:rsid w:val="000903F0"/>
    <w:rsid w:val="000973A9"/>
    <w:rsid w:val="000D0A5D"/>
    <w:rsid w:val="00135C30"/>
    <w:rsid w:val="001652E4"/>
    <w:rsid w:val="001E6C8B"/>
    <w:rsid w:val="001F7702"/>
    <w:rsid w:val="00216344"/>
    <w:rsid w:val="00234ADF"/>
    <w:rsid w:val="00250AC7"/>
    <w:rsid w:val="002604A9"/>
    <w:rsid w:val="002636E1"/>
    <w:rsid w:val="00287645"/>
    <w:rsid w:val="002B624A"/>
    <w:rsid w:val="002C6702"/>
    <w:rsid w:val="002D0488"/>
    <w:rsid w:val="002E792C"/>
    <w:rsid w:val="002F211D"/>
    <w:rsid w:val="0031462A"/>
    <w:rsid w:val="00316B81"/>
    <w:rsid w:val="00322401"/>
    <w:rsid w:val="00342FD3"/>
    <w:rsid w:val="00343BC5"/>
    <w:rsid w:val="00354E35"/>
    <w:rsid w:val="00363150"/>
    <w:rsid w:val="003715CF"/>
    <w:rsid w:val="003B3F9E"/>
    <w:rsid w:val="003B55A0"/>
    <w:rsid w:val="003C47F6"/>
    <w:rsid w:val="00425ECA"/>
    <w:rsid w:val="00431680"/>
    <w:rsid w:val="0043385F"/>
    <w:rsid w:val="00446459"/>
    <w:rsid w:val="00476DA5"/>
    <w:rsid w:val="004836BF"/>
    <w:rsid w:val="004A0406"/>
    <w:rsid w:val="004A158B"/>
    <w:rsid w:val="004B5E11"/>
    <w:rsid w:val="004B71AF"/>
    <w:rsid w:val="004C6D09"/>
    <w:rsid w:val="004C7A49"/>
    <w:rsid w:val="004E2D6C"/>
    <w:rsid w:val="004F7A98"/>
    <w:rsid w:val="0051499E"/>
    <w:rsid w:val="00536492"/>
    <w:rsid w:val="00561C05"/>
    <w:rsid w:val="005861D9"/>
    <w:rsid w:val="005A66C5"/>
    <w:rsid w:val="005B6C14"/>
    <w:rsid w:val="005C0293"/>
    <w:rsid w:val="005C321F"/>
    <w:rsid w:val="005C6962"/>
    <w:rsid w:val="005E6C71"/>
    <w:rsid w:val="005F7ED5"/>
    <w:rsid w:val="00603ACB"/>
    <w:rsid w:val="00614468"/>
    <w:rsid w:val="006238B4"/>
    <w:rsid w:val="00637E11"/>
    <w:rsid w:val="00676FE4"/>
    <w:rsid w:val="0069375B"/>
    <w:rsid w:val="006969C8"/>
    <w:rsid w:val="006B1412"/>
    <w:rsid w:val="0070690F"/>
    <w:rsid w:val="00712DEA"/>
    <w:rsid w:val="00725DBB"/>
    <w:rsid w:val="00734947"/>
    <w:rsid w:val="007410A1"/>
    <w:rsid w:val="007455E8"/>
    <w:rsid w:val="00763020"/>
    <w:rsid w:val="00766D6F"/>
    <w:rsid w:val="007726CC"/>
    <w:rsid w:val="0079193E"/>
    <w:rsid w:val="007B4489"/>
    <w:rsid w:val="007D1E0A"/>
    <w:rsid w:val="00835527"/>
    <w:rsid w:val="00837A59"/>
    <w:rsid w:val="008629DA"/>
    <w:rsid w:val="0088234D"/>
    <w:rsid w:val="008B3BC7"/>
    <w:rsid w:val="008C3CD9"/>
    <w:rsid w:val="008D189D"/>
    <w:rsid w:val="008D1A41"/>
    <w:rsid w:val="008E2030"/>
    <w:rsid w:val="00927E77"/>
    <w:rsid w:val="00932009"/>
    <w:rsid w:val="0093594D"/>
    <w:rsid w:val="00944970"/>
    <w:rsid w:val="00994E31"/>
    <w:rsid w:val="00996EF3"/>
    <w:rsid w:val="009A0AEE"/>
    <w:rsid w:val="009B1490"/>
    <w:rsid w:val="009B4074"/>
    <w:rsid w:val="009C5F89"/>
    <w:rsid w:val="009D4BAA"/>
    <w:rsid w:val="009E381E"/>
    <w:rsid w:val="009F2F9E"/>
    <w:rsid w:val="00A3724E"/>
    <w:rsid w:val="00A9639C"/>
    <w:rsid w:val="00A96E3E"/>
    <w:rsid w:val="00AA3A75"/>
    <w:rsid w:val="00AD6B79"/>
    <w:rsid w:val="00B13C8F"/>
    <w:rsid w:val="00B13E63"/>
    <w:rsid w:val="00B31654"/>
    <w:rsid w:val="00B8056A"/>
    <w:rsid w:val="00B91E34"/>
    <w:rsid w:val="00BF4230"/>
    <w:rsid w:val="00BF702A"/>
    <w:rsid w:val="00C476B6"/>
    <w:rsid w:val="00C87BDC"/>
    <w:rsid w:val="00CE0822"/>
    <w:rsid w:val="00D32B56"/>
    <w:rsid w:val="00D3794C"/>
    <w:rsid w:val="00D66428"/>
    <w:rsid w:val="00D8117D"/>
    <w:rsid w:val="00DB200F"/>
    <w:rsid w:val="00DC74DD"/>
    <w:rsid w:val="00DD3242"/>
    <w:rsid w:val="00E00018"/>
    <w:rsid w:val="00E55A80"/>
    <w:rsid w:val="00E57F43"/>
    <w:rsid w:val="00E77B69"/>
    <w:rsid w:val="00E803BE"/>
    <w:rsid w:val="00EA6631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D3665"/>
    <w:rsid w:val="00FE7CEA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5A7D"/>
  <w15:docId w15:val="{AE8C52F5-C127-4946-8867-F49E5BC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2DC5-C094-4C6B-8C89-167CE9F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6</cp:revision>
  <cp:lastPrinted>2022-10-11T12:53:00Z</cp:lastPrinted>
  <dcterms:created xsi:type="dcterms:W3CDTF">2022-10-06T10:16:00Z</dcterms:created>
  <dcterms:modified xsi:type="dcterms:W3CDTF">2022-10-11T12:53:00Z</dcterms:modified>
</cp:coreProperties>
</file>